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9518" w14:textId="7FEDDB56" w:rsidR="002C3C25" w:rsidRPr="009B1B78" w:rsidRDefault="002C3C25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875475">
        <w:rPr>
          <w:rFonts w:ascii="Arial Narrow" w:hAnsi="Arial Narrow"/>
          <w:noProof/>
          <w:sz w:val="20"/>
          <w:szCs w:val="20"/>
        </w:rPr>
        <w:t>2022-07-2</w:t>
      </w:r>
      <w:r w:rsidR="00D25CCC">
        <w:rPr>
          <w:rFonts w:ascii="Arial Narrow" w:hAnsi="Arial Narrow"/>
          <w:noProof/>
          <w:sz w:val="20"/>
          <w:szCs w:val="20"/>
        </w:rPr>
        <w:t>5</w:t>
      </w:r>
    </w:p>
    <w:p w14:paraId="3B16AE9C" w14:textId="77777777" w:rsidR="002C3C25" w:rsidRPr="009B1B78" w:rsidRDefault="002C3C25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75475">
        <w:rPr>
          <w:rFonts w:ascii="Arial Narrow" w:hAnsi="Arial Narrow"/>
          <w:bCs/>
          <w:iCs/>
          <w:noProof/>
          <w:sz w:val="20"/>
          <w:szCs w:val="20"/>
        </w:rPr>
        <w:t>RRG.271.6.2022.RJ</w:t>
      </w:r>
    </w:p>
    <w:p w14:paraId="703557EF" w14:textId="77777777" w:rsidR="002C3C25" w:rsidRPr="009B1B78" w:rsidRDefault="002C3C25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97B4DAE" w14:textId="77777777" w:rsidR="002C3C25" w:rsidRPr="00B501F1" w:rsidRDefault="002C3C25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1A5FEEBF" w14:textId="77777777" w:rsidR="002C3C25" w:rsidRPr="00B501F1" w:rsidRDefault="002C3C25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6D56C364" w14:textId="77777777" w:rsidR="002C3C25" w:rsidRDefault="002C3C25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 xml:space="preserve">Gmina Nowa Karczma zgodnie z art. 222 ust. 5 ustawy z dnia 11 września 2019 roku – Prawo zamówień publicznych (Dz. U. z 2021 r., poz. 1129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3492C166" w14:textId="77777777" w:rsidR="002C3C25" w:rsidRDefault="002C3C25" w:rsidP="008B252B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„</w:t>
      </w:r>
      <w:r w:rsidRPr="00875475">
        <w:rPr>
          <w:rFonts w:ascii="Arial Narrow" w:hAnsi="Arial Narrow"/>
          <w:b/>
          <w:noProof/>
        </w:rPr>
        <w:t>BUDOWA REMIZY STRAŻACKIEJ W GRABOWIE KOŚCIERSKIM (2)</w:t>
      </w:r>
      <w:r w:rsidRPr="00B501F1">
        <w:rPr>
          <w:rFonts w:ascii="Arial Narrow" w:hAnsi="Arial Narrow"/>
          <w:b/>
        </w:rPr>
        <w:t>”</w:t>
      </w:r>
    </w:p>
    <w:p w14:paraId="7D123972" w14:textId="77777777" w:rsidR="002C3C25" w:rsidRPr="00B501F1" w:rsidRDefault="002C3C25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2C3C25" w:rsidRPr="00B44543" w14:paraId="410741EC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D0FC" w14:textId="77777777" w:rsidR="002C3C25" w:rsidRPr="00B44543" w:rsidRDefault="002C3C25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615" w14:textId="77777777" w:rsidR="002C3C25" w:rsidRPr="00B44543" w:rsidRDefault="002C3C25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71A2" w14:textId="77777777" w:rsidR="002C3C25" w:rsidRPr="00B44543" w:rsidRDefault="002C3C25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2C3C25" w:rsidRPr="00B44543" w14:paraId="31B7CE9C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CE0E" w14:textId="77777777" w:rsidR="002C3C25" w:rsidRPr="00B44543" w:rsidRDefault="002C3C25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854" w14:textId="77777777" w:rsidR="002C3C25" w:rsidRPr="00B44543" w:rsidRDefault="002C3C25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75475">
              <w:rPr>
                <w:rFonts w:ascii="Arial Narrow" w:hAnsi="Arial Narrow"/>
                <w:noProof/>
                <w:sz w:val="20"/>
                <w:szCs w:val="20"/>
              </w:rPr>
              <w:t>USŁUGI-REMONTOWO-BUDOWLAN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5475">
              <w:rPr>
                <w:rFonts w:ascii="Arial Narrow" w:hAnsi="Arial Narrow"/>
                <w:noProof/>
                <w:sz w:val="20"/>
                <w:szCs w:val="20"/>
              </w:rPr>
              <w:t>WOJCIECH CYRZAN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662FECE" w14:textId="77777777" w:rsidR="002C3C25" w:rsidRPr="00B44543" w:rsidRDefault="002C3C25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75475">
              <w:rPr>
                <w:rFonts w:ascii="Arial Narrow" w:hAnsi="Arial Narrow"/>
                <w:noProof/>
                <w:sz w:val="20"/>
                <w:szCs w:val="20"/>
              </w:rPr>
              <w:t>UL. ŁABĘDZIA 22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75475">
              <w:rPr>
                <w:rFonts w:ascii="Arial Narrow" w:hAnsi="Arial Narrow"/>
                <w:noProof/>
                <w:sz w:val="20"/>
                <w:szCs w:val="20"/>
              </w:rPr>
              <w:t>77-100 UDORP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F8D5" w14:textId="77777777" w:rsidR="002C3C25" w:rsidRPr="00B44543" w:rsidRDefault="002C3C25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8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21,04</w:t>
            </w:r>
          </w:p>
        </w:tc>
      </w:tr>
      <w:tr w:rsidR="002C3C25" w:rsidRPr="00B44543" w14:paraId="35C0BEE0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F83B" w14:textId="77777777" w:rsidR="002C3C25" w:rsidRPr="00B44543" w:rsidRDefault="002C3C25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D2A" w14:textId="78B901F4" w:rsidR="002C3C25" w:rsidRPr="00B44543" w:rsidRDefault="002C3C25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75475">
              <w:rPr>
                <w:rFonts w:ascii="Arial Narrow" w:hAnsi="Arial Narrow"/>
                <w:noProof/>
                <w:sz w:val="20"/>
                <w:szCs w:val="20"/>
              </w:rPr>
              <w:t>MAJKOWSKI - BAU SPÓŁKA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59F364D" w14:textId="77777777" w:rsidR="002C3C25" w:rsidRPr="00B44543" w:rsidRDefault="002C3C25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75475">
              <w:rPr>
                <w:rFonts w:ascii="Arial Narrow" w:hAnsi="Arial Narrow"/>
                <w:noProof/>
                <w:sz w:val="20"/>
                <w:szCs w:val="20"/>
              </w:rPr>
              <w:t>UL. ASNYKA 22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75475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2435" w14:textId="77777777" w:rsidR="002C3C25" w:rsidRPr="00B44543" w:rsidRDefault="002C3C25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87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73,53</w:t>
            </w:r>
          </w:p>
        </w:tc>
      </w:tr>
    </w:tbl>
    <w:p w14:paraId="1F650196" w14:textId="77777777" w:rsidR="002C3C25" w:rsidRPr="009B1B78" w:rsidRDefault="002C3C25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00FA9F6D" w14:textId="77777777" w:rsidR="002C3C25" w:rsidRDefault="002C3C2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29C2DA76" w14:textId="77777777" w:rsidR="002C3C25" w:rsidRDefault="002C3C25">
      <w:pPr>
        <w:jc w:val="both"/>
        <w:rPr>
          <w:rFonts w:ascii="Arial Narrow" w:hAnsi="Arial Narrow"/>
          <w:sz w:val="20"/>
          <w:szCs w:val="20"/>
        </w:rPr>
      </w:pPr>
    </w:p>
    <w:p w14:paraId="3343ADBF" w14:textId="77777777" w:rsidR="002C3C25" w:rsidRDefault="002C3C2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466D454D" w14:textId="77777777" w:rsidR="002C3C25" w:rsidRDefault="002C3C2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6908730C" w14:textId="77777777" w:rsidR="002C3C25" w:rsidRDefault="002C3C25">
      <w:pPr>
        <w:jc w:val="both"/>
        <w:rPr>
          <w:rFonts w:ascii="Arial Narrow" w:hAnsi="Arial Narrow"/>
          <w:sz w:val="20"/>
          <w:szCs w:val="20"/>
        </w:rPr>
      </w:pPr>
    </w:p>
    <w:p w14:paraId="0432943D" w14:textId="77777777" w:rsidR="002C3C25" w:rsidRDefault="002C3C2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236DABD3" w14:textId="77777777" w:rsidR="002C3C25" w:rsidRPr="0071427E" w:rsidRDefault="002C3C25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416571F4" w14:textId="77777777" w:rsidR="002C3C25" w:rsidRPr="0071427E" w:rsidRDefault="002C3C25">
      <w:pPr>
        <w:jc w:val="both"/>
        <w:rPr>
          <w:rFonts w:ascii="Arial Narrow" w:hAnsi="Arial Narrow"/>
          <w:sz w:val="20"/>
          <w:szCs w:val="20"/>
        </w:rPr>
      </w:pPr>
    </w:p>
    <w:p w14:paraId="6BD16F3C" w14:textId="77777777" w:rsidR="002C3C25" w:rsidRDefault="002C3C2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5CA54994" w14:textId="77777777" w:rsidR="002C3C25" w:rsidRDefault="002C3C25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pn/nowa_karczma/proceedings</w:t>
        </w:r>
      </w:hyperlink>
    </w:p>
    <w:p w14:paraId="4C04AB7A" w14:textId="77777777" w:rsidR="002C3C25" w:rsidRDefault="002C3C25" w:rsidP="00B501F1">
      <w:pPr>
        <w:pStyle w:val="Akapitzlist"/>
        <w:jc w:val="both"/>
        <w:rPr>
          <w:rFonts w:ascii="Arial Narrow" w:hAnsi="Arial Narrow"/>
        </w:rPr>
      </w:pPr>
    </w:p>
    <w:p w14:paraId="6A3332B2" w14:textId="77777777" w:rsidR="002C3C25" w:rsidRPr="008A0227" w:rsidRDefault="002C3C25" w:rsidP="008A0227">
      <w:pPr>
        <w:pStyle w:val="Akapitzlist"/>
        <w:jc w:val="both"/>
        <w:rPr>
          <w:rFonts w:ascii="Arial Narrow" w:hAnsi="Arial Narrow"/>
        </w:rPr>
      </w:pPr>
    </w:p>
    <w:p w14:paraId="492CCC87" w14:textId="77777777" w:rsidR="002C3C25" w:rsidRDefault="002C3C25" w:rsidP="0055776C">
      <w:pPr>
        <w:jc w:val="both"/>
        <w:rPr>
          <w:rFonts w:ascii="Arial Narrow" w:hAnsi="Arial Narrow"/>
        </w:rPr>
        <w:sectPr w:rsidR="002C3C25" w:rsidSect="002C3C25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56AF262B" w14:textId="77777777" w:rsidR="002C3C25" w:rsidRPr="00C3569F" w:rsidRDefault="002C3C25" w:rsidP="0055776C">
      <w:pPr>
        <w:jc w:val="both"/>
        <w:rPr>
          <w:rFonts w:ascii="Arial Narrow" w:hAnsi="Arial Narrow"/>
        </w:rPr>
      </w:pPr>
    </w:p>
    <w:sectPr w:rsidR="002C3C25" w:rsidRPr="00C3569F" w:rsidSect="002C3C25">
      <w:headerReference w:type="default" r:id="rId1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CE9C" w14:textId="77777777" w:rsidR="002C3C25" w:rsidRDefault="002C3C25">
      <w:r>
        <w:separator/>
      </w:r>
    </w:p>
  </w:endnote>
  <w:endnote w:type="continuationSeparator" w:id="0">
    <w:p w14:paraId="3BA635E3" w14:textId="77777777" w:rsidR="002C3C25" w:rsidRDefault="002C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1245" w14:textId="77777777" w:rsidR="002C3C25" w:rsidRDefault="002C3C25">
      <w:r>
        <w:separator/>
      </w:r>
    </w:p>
  </w:footnote>
  <w:footnote w:type="continuationSeparator" w:id="0">
    <w:p w14:paraId="706EF304" w14:textId="77777777" w:rsidR="002C3C25" w:rsidRDefault="002C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E524" w14:textId="77777777" w:rsidR="002C3C25" w:rsidRDefault="002C3C25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49158E14" wp14:editId="5AF866DC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57CC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068EFEB6" wp14:editId="36CE381A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3C25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25CCC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E5626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04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2-07-25T09:01:00Z</dcterms:created>
  <dcterms:modified xsi:type="dcterms:W3CDTF">2022-07-25T09:03:00Z</dcterms:modified>
</cp:coreProperties>
</file>